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ED" w:rsidRDefault="00AF603A" w:rsidP="00234DED">
      <w:pPr>
        <w:pStyle w:val="Titre7"/>
        <w:ind w:left="-180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25730</wp:posOffset>
            </wp:positionV>
            <wp:extent cx="1406525" cy="1215390"/>
            <wp:effectExtent l="19050" t="0" r="3175" b="0"/>
            <wp:wrapNone/>
            <wp:docPr id="2" name="Image 2" descr="Logo Gal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Galoch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F40">
        <w:t xml:space="preserve"> </w:t>
      </w:r>
      <w:r w:rsidR="007308E2">
        <w:t>D</w:t>
      </w:r>
      <w:r w:rsidR="007411EA">
        <w:t>imanche</w:t>
      </w:r>
      <w:r w:rsidR="007308E2">
        <w:t xml:space="preserve"> </w:t>
      </w:r>
      <w:r w:rsidR="007C1767">
        <w:t>7</w:t>
      </w:r>
      <w:r w:rsidR="00237841">
        <w:t xml:space="preserve"> </w:t>
      </w:r>
      <w:r w:rsidR="007C1767">
        <w:t>septembre</w:t>
      </w:r>
      <w:r w:rsidR="00EB0D6F">
        <w:t xml:space="preserve"> 2025</w:t>
      </w:r>
    </w:p>
    <w:p w:rsidR="00934F36" w:rsidRPr="00934F36" w:rsidRDefault="00934F36" w:rsidP="00934F36"/>
    <w:p w:rsidR="00234DED" w:rsidRDefault="003463FF" w:rsidP="00557B97">
      <w:pPr>
        <w:pStyle w:val="Titre8"/>
        <w:ind w:left="-180"/>
      </w:pPr>
      <w:r>
        <w:t>a</w:t>
      </w:r>
      <w:r w:rsidR="00132FC7">
        <w:t>vec</w:t>
      </w:r>
      <w:r>
        <w:t xml:space="preserve"> Anne Marie &amp; Patrick</w:t>
      </w:r>
      <w:r w:rsidR="006630E2">
        <w:t>.</w:t>
      </w:r>
    </w:p>
    <w:p w:rsidR="00557B97" w:rsidRDefault="00557B97" w:rsidP="00557B97"/>
    <w:p w:rsidR="00866424" w:rsidRDefault="00866424" w:rsidP="00557B97"/>
    <w:p w:rsidR="00D27E30" w:rsidRDefault="00D27E30" w:rsidP="00557B97"/>
    <w:p w:rsidR="00866424" w:rsidRPr="00557B97" w:rsidRDefault="00866424" w:rsidP="00557B97"/>
    <w:p w:rsidR="007C1767" w:rsidRDefault="007C1767" w:rsidP="00293A37">
      <w:pPr>
        <w:pStyle w:val="Retraitcorpsdetexte3"/>
        <w:ind w:left="-180"/>
        <w:rPr>
          <w:color w:val="FF0000"/>
          <w:sz w:val="34"/>
        </w:rPr>
      </w:pPr>
      <w:r>
        <w:rPr>
          <w:color w:val="FF0000"/>
          <w:sz w:val="34"/>
        </w:rPr>
        <w:t>Le plateau d’Andilly – Les forts de Montlignon</w:t>
      </w:r>
    </w:p>
    <w:p w:rsidR="006473F6" w:rsidRDefault="005C54D1" w:rsidP="00293A37">
      <w:pPr>
        <w:pStyle w:val="Retraitcorpsdetexte3"/>
        <w:ind w:left="-180"/>
        <w:rPr>
          <w:color w:val="FF0000"/>
          <w:sz w:val="34"/>
        </w:rPr>
      </w:pPr>
      <w:r>
        <w:rPr>
          <w:color w:val="FF0000"/>
          <w:sz w:val="34"/>
        </w:rPr>
        <w:t>&amp; de Domont</w:t>
      </w:r>
    </w:p>
    <w:p w:rsidR="006473F6" w:rsidRDefault="007C1767" w:rsidP="00293A37">
      <w:pPr>
        <w:pStyle w:val="Retraitcorpsdetexte3"/>
        <w:ind w:left="-180"/>
        <w:rPr>
          <w:color w:val="FF0000"/>
          <w:sz w:val="34"/>
        </w:rPr>
      </w:pPr>
      <w:r>
        <w:rPr>
          <w:color w:val="FF0000"/>
          <w:sz w:val="34"/>
        </w:rPr>
        <w:t>ANDILLY</w:t>
      </w:r>
    </w:p>
    <w:p w:rsidR="00234DED" w:rsidRDefault="007C1767" w:rsidP="00293A37">
      <w:pPr>
        <w:pStyle w:val="Retraitcorpsdetexte3"/>
        <w:ind w:left="-180"/>
        <w:rPr>
          <w:color w:val="FF0000"/>
          <w:sz w:val="34"/>
        </w:rPr>
      </w:pPr>
      <w:r>
        <w:rPr>
          <w:color w:val="FF0000"/>
          <w:sz w:val="34"/>
        </w:rPr>
        <w:t xml:space="preserve"> (9558</w:t>
      </w:r>
      <w:r w:rsidR="005D1879">
        <w:rPr>
          <w:color w:val="FF0000"/>
          <w:sz w:val="34"/>
        </w:rPr>
        <w:t>0</w:t>
      </w:r>
      <w:r w:rsidR="00A522F1">
        <w:rPr>
          <w:color w:val="FF0000"/>
          <w:sz w:val="34"/>
        </w:rPr>
        <w:t>)</w:t>
      </w:r>
    </w:p>
    <w:p w:rsidR="00234DED" w:rsidRDefault="00234DED" w:rsidP="00557B97">
      <w:pPr>
        <w:rPr>
          <w:rFonts w:ascii="Bookman Old Style" w:hAnsi="Bookman Old Style"/>
          <w:b/>
          <w:bCs/>
          <w:sz w:val="22"/>
        </w:rPr>
      </w:pPr>
    </w:p>
    <w:p w:rsidR="00C72A5E" w:rsidRDefault="00C72A5E" w:rsidP="00557B97">
      <w:pPr>
        <w:rPr>
          <w:rFonts w:ascii="Bookman Old Style" w:hAnsi="Bookman Old Style"/>
          <w:b/>
          <w:bCs/>
          <w:sz w:val="22"/>
        </w:rPr>
      </w:pPr>
    </w:p>
    <w:p w:rsidR="00866424" w:rsidRDefault="00866424" w:rsidP="00557B97">
      <w:pPr>
        <w:rPr>
          <w:rFonts w:ascii="Bookman Old Style" w:hAnsi="Bookman Old Style"/>
          <w:b/>
          <w:bCs/>
          <w:sz w:val="22"/>
        </w:rPr>
      </w:pPr>
    </w:p>
    <w:p w:rsidR="005A1F09" w:rsidRDefault="00C72A5E" w:rsidP="00155544">
      <w:pPr>
        <w:rPr>
          <w:rFonts w:ascii="Book Antiqua" w:hAnsi="Book Antiqua"/>
          <w:b/>
          <w:bCs/>
        </w:rPr>
      </w:pPr>
      <w:r w:rsidRPr="008054EB">
        <w:rPr>
          <w:rFonts w:ascii="Book Antiqua" w:hAnsi="Book Antiqua"/>
          <w:b/>
          <w:bCs/>
          <w:u w:val="single"/>
        </w:rPr>
        <w:t>RENDEZ VOUS</w:t>
      </w:r>
    </w:p>
    <w:p w:rsidR="00D205D4" w:rsidRDefault="005A1F09" w:rsidP="006D40F1">
      <w:pPr>
        <w:numPr>
          <w:ilvl w:val="0"/>
          <w:numId w:val="3"/>
        </w:numPr>
        <w:ind w:hanging="436"/>
        <w:rPr>
          <w:rFonts w:ascii="Book Antiqua" w:hAnsi="Book Antiqua"/>
        </w:rPr>
      </w:pPr>
      <w:r w:rsidRPr="00D205D4">
        <w:rPr>
          <w:rFonts w:ascii="Book Antiqua" w:hAnsi="Book Antiqua"/>
        </w:rPr>
        <w:t>A</w:t>
      </w:r>
      <w:r w:rsidR="00A75BDC" w:rsidRPr="00D205D4">
        <w:rPr>
          <w:rFonts w:ascii="Book Antiqua" w:hAnsi="Book Antiqua"/>
        </w:rPr>
        <w:t>u gymnase</w:t>
      </w:r>
      <w:r w:rsidR="00C72A5E" w:rsidRPr="00D205D4">
        <w:rPr>
          <w:rFonts w:ascii="Book Antiqua" w:hAnsi="Book Antiqua"/>
        </w:rPr>
        <w:t xml:space="preserve"> de Bouffémont </w:t>
      </w:r>
      <w:r w:rsidR="007308E2" w:rsidRPr="00D205D4">
        <w:rPr>
          <w:rFonts w:ascii="Book Antiqua" w:hAnsi="Book Antiqua"/>
        </w:rPr>
        <w:t xml:space="preserve">à </w:t>
      </w:r>
      <w:r w:rsidR="00B348B0" w:rsidRPr="00D205D4">
        <w:rPr>
          <w:rFonts w:ascii="Book Antiqua" w:hAnsi="Book Antiqua"/>
        </w:rPr>
        <w:t>8</w:t>
      </w:r>
      <w:r w:rsidR="007308E2" w:rsidRPr="00D205D4">
        <w:rPr>
          <w:rFonts w:ascii="Book Antiqua" w:hAnsi="Book Antiqua"/>
        </w:rPr>
        <w:t>H</w:t>
      </w:r>
      <w:r w:rsidR="00D205D4" w:rsidRPr="00D205D4">
        <w:rPr>
          <w:rFonts w:ascii="Book Antiqua" w:hAnsi="Book Antiqua"/>
        </w:rPr>
        <w:t>30</w:t>
      </w:r>
      <w:r w:rsidR="00B348B0" w:rsidRPr="00D205D4">
        <w:rPr>
          <w:rFonts w:ascii="Book Antiqua" w:hAnsi="Book Antiqua"/>
        </w:rPr>
        <w:t xml:space="preserve"> pour un départ </w:t>
      </w:r>
      <w:r w:rsidR="00D77472" w:rsidRPr="00D205D4">
        <w:rPr>
          <w:rFonts w:ascii="Book Antiqua" w:hAnsi="Book Antiqua"/>
        </w:rPr>
        <w:t xml:space="preserve">en voiture </w:t>
      </w:r>
      <w:r w:rsidR="007D49F9" w:rsidRPr="00D205D4">
        <w:rPr>
          <w:rFonts w:ascii="Book Antiqua" w:hAnsi="Book Antiqua"/>
        </w:rPr>
        <w:t>vers</w:t>
      </w:r>
      <w:r w:rsidR="00D205D4">
        <w:rPr>
          <w:rFonts w:ascii="Book Antiqua" w:hAnsi="Book Antiqua"/>
        </w:rPr>
        <w:t xml:space="preserve"> 8h45. </w:t>
      </w:r>
    </w:p>
    <w:p w:rsidR="005A1F09" w:rsidRPr="00D205D4" w:rsidRDefault="005A1F09" w:rsidP="006D40F1">
      <w:pPr>
        <w:numPr>
          <w:ilvl w:val="0"/>
          <w:numId w:val="3"/>
        </w:numPr>
        <w:ind w:hanging="436"/>
        <w:rPr>
          <w:rFonts w:ascii="Book Antiqua" w:hAnsi="Book Antiqua"/>
        </w:rPr>
      </w:pPr>
      <w:r w:rsidRPr="00D205D4">
        <w:rPr>
          <w:rFonts w:ascii="Book Antiqua" w:hAnsi="Book Antiqua"/>
        </w:rPr>
        <w:t>Au départ de la randonnée</w:t>
      </w:r>
      <w:r w:rsidR="00D205D4" w:rsidRPr="00D205D4">
        <w:rPr>
          <w:rFonts w:ascii="Book Antiqua" w:hAnsi="Book Antiqua"/>
        </w:rPr>
        <w:t xml:space="preserve"> à 9</w:t>
      </w:r>
      <w:r w:rsidR="006473F6" w:rsidRPr="00D205D4">
        <w:rPr>
          <w:rFonts w:ascii="Book Antiqua" w:hAnsi="Book Antiqua"/>
        </w:rPr>
        <w:t>h</w:t>
      </w:r>
      <w:r w:rsidR="00A22C09" w:rsidRPr="00D205D4">
        <w:rPr>
          <w:rFonts w:ascii="Book Antiqua" w:hAnsi="Book Antiqua"/>
        </w:rPr>
        <w:t xml:space="preserve"> : </w:t>
      </w:r>
      <w:r w:rsidR="00D205D4">
        <w:rPr>
          <w:rFonts w:ascii="Book Antiqua" w:hAnsi="Book Antiqua"/>
        </w:rPr>
        <w:t>route de la croix blanche</w:t>
      </w:r>
      <w:r w:rsidR="006473F6" w:rsidRPr="00D205D4">
        <w:rPr>
          <w:rFonts w:ascii="Book Antiqua" w:hAnsi="Book Antiqua"/>
        </w:rPr>
        <w:t xml:space="preserve"> à </w:t>
      </w:r>
      <w:r w:rsidR="00D205D4">
        <w:rPr>
          <w:rFonts w:ascii="Book Antiqua" w:hAnsi="Book Antiqua"/>
        </w:rPr>
        <w:t>ANDILLY</w:t>
      </w:r>
      <w:r w:rsidR="001A29B5" w:rsidRPr="00D205D4">
        <w:rPr>
          <w:rFonts w:ascii="Book Antiqua" w:hAnsi="Book Antiqua"/>
        </w:rPr>
        <w:t xml:space="preserve"> </w:t>
      </w:r>
      <w:r w:rsidR="006473F6" w:rsidRPr="00D205D4">
        <w:rPr>
          <w:rFonts w:ascii="Book Antiqua" w:hAnsi="Book Antiqua"/>
        </w:rPr>
        <w:t>(95</w:t>
      </w:r>
      <w:r w:rsidR="00D205D4">
        <w:rPr>
          <w:rFonts w:ascii="Book Antiqua" w:hAnsi="Book Antiqua"/>
        </w:rPr>
        <w:t>58</w:t>
      </w:r>
      <w:r w:rsidR="00386BB2" w:rsidRPr="00D205D4">
        <w:rPr>
          <w:rFonts w:ascii="Book Antiqua" w:hAnsi="Book Antiqua"/>
        </w:rPr>
        <w:t>0</w:t>
      </w:r>
      <w:r w:rsidR="007D49F9" w:rsidRPr="00D205D4">
        <w:rPr>
          <w:rFonts w:ascii="Book Antiqua" w:hAnsi="Book Antiqua"/>
        </w:rPr>
        <w:t>)</w:t>
      </w:r>
      <w:r w:rsidR="00D205D4">
        <w:rPr>
          <w:rFonts w:ascii="Book Antiqua" w:hAnsi="Book Antiqua"/>
        </w:rPr>
        <w:t xml:space="preserve"> sur le parking</w:t>
      </w:r>
      <w:r w:rsidR="007F6DF1" w:rsidRPr="00D205D4">
        <w:rPr>
          <w:rFonts w:ascii="Book Antiqua" w:hAnsi="Book Antiqua"/>
        </w:rPr>
        <w:t xml:space="preserve"> </w:t>
      </w:r>
      <w:r w:rsidR="00D205D4" w:rsidRPr="00D205D4">
        <w:rPr>
          <w:rFonts w:ascii="Book Antiqua" w:hAnsi="Book Antiqua"/>
        </w:rPr>
        <w:t>après l’entré</w:t>
      </w:r>
      <w:r w:rsidR="00D205D4">
        <w:rPr>
          <w:rFonts w:ascii="Book Antiqua" w:hAnsi="Book Antiqua"/>
        </w:rPr>
        <w:t>e de l’école d’équitation</w:t>
      </w:r>
      <w:r w:rsidR="00D205D4" w:rsidRPr="00D205D4">
        <w:rPr>
          <w:rFonts w:ascii="Book Antiqua" w:hAnsi="Book Antiqua"/>
        </w:rPr>
        <w:t xml:space="preserve"> </w:t>
      </w:r>
      <w:r w:rsidR="007F6DF1" w:rsidRPr="00D205D4">
        <w:rPr>
          <w:rFonts w:ascii="Book Antiqua" w:hAnsi="Book Antiqua"/>
        </w:rPr>
        <w:t>au </w:t>
      </w:r>
      <w:r w:rsidR="00D205D4">
        <w:t>point GPS 49.015951, 2.310557</w:t>
      </w:r>
      <w:r w:rsidR="007F6DF1">
        <w:t>.</w:t>
      </w:r>
    </w:p>
    <w:p w:rsidR="00CD7B6E" w:rsidRDefault="00CD7B6E" w:rsidP="00CD7B6E">
      <w:pPr>
        <w:rPr>
          <w:rFonts w:ascii="Bookman Old Style" w:hAnsi="Bookman Old Style"/>
          <w:b/>
          <w:bCs/>
          <w:sz w:val="22"/>
        </w:rPr>
      </w:pPr>
    </w:p>
    <w:p w:rsidR="005A1F09" w:rsidRDefault="00C72A5E" w:rsidP="00101822">
      <w:pPr>
        <w:jc w:val="both"/>
        <w:rPr>
          <w:rFonts w:ascii="Book Antiqua" w:hAnsi="Book Antiqua"/>
          <w:b/>
        </w:rPr>
      </w:pPr>
      <w:r w:rsidRPr="008054EB">
        <w:rPr>
          <w:rFonts w:ascii="Book Antiqua" w:hAnsi="Book Antiqua"/>
          <w:b/>
          <w:u w:val="single"/>
        </w:rPr>
        <w:t>LE TRAJET</w:t>
      </w:r>
    </w:p>
    <w:p w:rsidR="00C72A5E" w:rsidRDefault="005C20A8" w:rsidP="00FB3F82">
      <w:pPr>
        <w:numPr>
          <w:ilvl w:val="0"/>
          <w:numId w:val="3"/>
        </w:numPr>
        <w:ind w:hanging="436"/>
        <w:rPr>
          <w:rFonts w:ascii="Book Antiqua" w:hAnsi="Book Antiqua"/>
        </w:rPr>
      </w:pPr>
      <w:r w:rsidRPr="000A1299">
        <w:rPr>
          <w:rFonts w:ascii="Book Antiqua" w:hAnsi="Book Antiqua"/>
        </w:rPr>
        <w:t xml:space="preserve">Du gymnase le trajet </w:t>
      </w:r>
      <w:r w:rsidR="00D205D4">
        <w:rPr>
          <w:rFonts w:ascii="Book Antiqua" w:hAnsi="Book Antiqua"/>
        </w:rPr>
        <w:t>d’environ 4,</w:t>
      </w:r>
      <w:r w:rsidR="003A74D5">
        <w:rPr>
          <w:rFonts w:ascii="Book Antiqua" w:hAnsi="Book Antiqua"/>
        </w:rPr>
        <w:t>5</w:t>
      </w:r>
      <w:r w:rsidR="00D07A00">
        <w:rPr>
          <w:rFonts w:ascii="Book Antiqua" w:hAnsi="Book Antiqua"/>
        </w:rPr>
        <w:t xml:space="preserve"> </w:t>
      </w:r>
      <w:r w:rsidR="00AB2528">
        <w:rPr>
          <w:rFonts w:ascii="Book Antiqua" w:hAnsi="Book Antiqua"/>
        </w:rPr>
        <w:t>km (</w:t>
      </w:r>
      <w:r w:rsidR="00D205D4">
        <w:rPr>
          <w:rFonts w:ascii="Book Antiqua" w:hAnsi="Book Antiqua"/>
        </w:rPr>
        <w:t>~1</w:t>
      </w:r>
      <w:r w:rsidR="009E5E05">
        <w:rPr>
          <w:rFonts w:ascii="Book Antiqua" w:hAnsi="Book Antiqua"/>
        </w:rPr>
        <w:t>0</w:t>
      </w:r>
      <w:r w:rsidR="006F79C0">
        <w:rPr>
          <w:rFonts w:ascii="Book Antiqua" w:hAnsi="Book Antiqua"/>
        </w:rPr>
        <w:t xml:space="preserve"> mn) </w:t>
      </w:r>
      <w:r w:rsidR="007308E2" w:rsidRPr="000A1299">
        <w:rPr>
          <w:rFonts w:ascii="Book Antiqua" w:hAnsi="Book Antiqua"/>
        </w:rPr>
        <w:t xml:space="preserve">se fera en </w:t>
      </w:r>
      <w:r w:rsidR="00B348B0" w:rsidRPr="000A1299">
        <w:rPr>
          <w:rFonts w:ascii="Book Antiqua" w:hAnsi="Book Antiqua"/>
        </w:rPr>
        <w:t xml:space="preserve">voiture </w:t>
      </w:r>
      <w:r w:rsidR="00A22C09">
        <w:rPr>
          <w:rFonts w:ascii="Book Antiqua" w:hAnsi="Book Antiqua"/>
        </w:rPr>
        <w:t>jusqu'au départ de la randonnée.</w:t>
      </w:r>
    </w:p>
    <w:p w:rsidR="00A47FF6" w:rsidRPr="000A1299" w:rsidRDefault="00A47FF6" w:rsidP="00A47FF6">
      <w:pPr>
        <w:ind w:left="720"/>
        <w:rPr>
          <w:rFonts w:ascii="Book Antiqua" w:hAnsi="Book Antiqua"/>
        </w:rPr>
      </w:pPr>
    </w:p>
    <w:p w:rsidR="000B1292" w:rsidRPr="00C57F43" w:rsidRDefault="005A1F09" w:rsidP="00626415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RANDONNÉE</w:t>
      </w:r>
    </w:p>
    <w:p w:rsidR="005C20A8" w:rsidRPr="005C20A8" w:rsidRDefault="005C20A8" w:rsidP="00821F61">
      <w:pPr>
        <w:numPr>
          <w:ilvl w:val="0"/>
          <w:numId w:val="3"/>
        </w:numPr>
        <w:ind w:hanging="436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>C</w:t>
      </w:r>
      <w:r w:rsidR="001A29B5">
        <w:rPr>
          <w:rFonts w:ascii="Book Antiqua" w:hAnsi="Book Antiqua"/>
          <w:bCs/>
        </w:rPr>
        <w:t>ircuit d’enviro</w:t>
      </w:r>
      <w:r w:rsidR="00804AC3">
        <w:rPr>
          <w:rFonts w:ascii="Book Antiqua" w:hAnsi="Book Antiqua"/>
          <w:bCs/>
        </w:rPr>
        <w:t>n 9</w:t>
      </w:r>
      <w:r w:rsidR="001A29B5">
        <w:rPr>
          <w:rFonts w:ascii="Book Antiqua" w:hAnsi="Book Antiqua"/>
          <w:bCs/>
        </w:rPr>
        <w:t>,</w:t>
      </w:r>
      <w:r w:rsidR="00804AC3">
        <w:rPr>
          <w:rFonts w:ascii="Book Antiqua" w:hAnsi="Book Antiqua"/>
          <w:bCs/>
        </w:rPr>
        <w:t>3</w:t>
      </w:r>
      <w:r w:rsidR="00AB2528">
        <w:rPr>
          <w:rFonts w:ascii="Book Antiqua" w:hAnsi="Book Antiqua"/>
          <w:bCs/>
        </w:rPr>
        <w:t xml:space="preserve"> </w:t>
      </w:r>
      <w:r w:rsidR="00B930AF">
        <w:rPr>
          <w:rFonts w:ascii="Book Antiqua" w:hAnsi="Book Antiqua"/>
          <w:bCs/>
        </w:rPr>
        <w:t>km</w:t>
      </w:r>
    </w:p>
    <w:p w:rsidR="00866424" w:rsidRPr="001F511E" w:rsidRDefault="00293A37" w:rsidP="001F511E">
      <w:pPr>
        <w:numPr>
          <w:ilvl w:val="0"/>
          <w:numId w:val="3"/>
        </w:numPr>
        <w:ind w:hanging="436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Départ </w:t>
      </w:r>
      <w:r w:rsidR="009E5E05">
        <w:rPr>
          <w:rFonts w:ascii="Book Antiqua" w:hAnsi="Book Antiqua"/>
          <w:bCs/>
        </w:rPr>
        <w:t>à</w:t>
      </w:r>
      <w:r w:rsidR="00AB2528">
        <w:rPr>
          <w:rFonts w:ascii="Book Antiqua" w:hAnsi="Book Antiqua"/>
          <w:bCs/>
        </w:rPr>
        <w:t xml:space="preserve"> </w:t>
      </w:r>
      <w:r w:rsidR="009E5E05">
        <w:rPr>
          <w:rFonts w:ascii="Book Antiqua" w:hAnsi="Book Antiqua"/>
          <w:bCs/>
        </w:rPr>
        <w:t>9h</w:t>
      </w:r>
    </w:p>
    <w:p w:rsidR="00063DF1" w:rsidRPr="002B5016" w:rsidRDefault="00063DF1" w:rsidP="002B5016">
      <w:pPr>
        <w:numPr>
          <w:ilvl w:val="0"/>
          <w:numId w:val="3"/>
        </w:numPr>
        <w:ind w:hanging="436"/>
        <w:jc w:val="both"/>
        <w:rPr>
          <w:rFonts w:ascii="Book Antiqua" w:hAnsi="Book Antiqua"/>
          <w:b/>
          <w:bCs/>
        </w:rPr>
      </w:pPr>
      <w:r w:rsidRPr="005C20A8">
        <w:rPr>
          <w:rFonts w:ascii="Book Antiqua" w:hAnsi="Book Antiqua"/>
        </w:rPr>
        <w:t>Fin de la randonnée</w:t>
      </w:r>
      <w:r w:rsidRPr="002B5016">
        <w:rPr>
          <w:rFonts w:ascii="Book Antiqua" w:hAnsi="Book Antiqua"/>
        </w:rPr>
        <w:t xml:space="preserve"> vers 1</w:t>
      </w:r>
      <w:r w:rsidR="00D205D4">
        <w:rPr>
          <w:rFonts w:ascii="Book Antiqua" w:hAnsi="Book Antiqua"/>
        </w:rPr>
        <w:t>1</w:t>
      </w:r>
      <w:r w:rsidR="00B930AF">
        <w:rPr>
          <w:rFonts w:ascii="Book Antiqua" w:hAnsi="Book Antiqua"/>
        </w:rPr>
        <w:t>h</w:t>
      </w:r>
      <w:r w:rsidR="009E5E05">
        <w:rPr>
          <w:rFonts w:ascii="Book Antiqua" w:hAnsi="Book Antiqua"/>
        </w:rPr>
        <w:t>4</w:t>
      </w:r>
      <w:r w:rsidR="00386BB2">
        <w:rPr>
          <w:rFonts w:ascii="Book Antiqua" w:hAnsi="Book Antiqua"/>
        </w:rPr>
        <w:t>5</w:t>
      </w:r>
      <w:r w:rsidR="00D205D4">
        <w:rPr>
          <w:rFonts w:ascii="Book Antiqua" w:hAnsi="Book Antiqua"/>
        </w:rPr>
        <w:t>.</w:t>
      </w:r>
    </w:p>
    <w:p w:rsidR="005C20A8" w:rsidRDefault="005C20A8" w:rsidP="005C20A8">
      <w:pPr>
        <w:ind w:left="720"/>
        <w:jc w:val="center"/>
        <w:rPr>
          <w:rFonts w:ascii="Book Antiqua" w:hAnsi="Book Antiqua"/>
          <w:b/>
          <w:bCs/>
          <w:i/>
          <w:iCs/>
          <w:sz w:val="32"/>
        </w:rPr>
      </w:pPr>
    </w:p>
    <w:p w:rsidR="005C20A8" w:rsidRPr="005C20A8" w:rsidRDefault="005C20A8" w:rsidP="005C20A8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R</w:t>
      </w:r>
      <w:r w:rsidR="00CD7B6E">
        <w:rPr>
          <w:rFonts w:ascii="Book Antiqua" w:hAnsi="Book Antiqua"/>
          <w:b/>
          <w:bCs/>
          <w:u w:val="single"/>
        </w:rPr>
        <w:t>EPAS</w:t>
      </w:r>
    </w:p>
    <w:p w:rsidR="00C72A5E" w:rsidRPr="00A22C09" w:rsidRDefault="00386BB2" w:rsidP="00CE01BC">
      <w:pPr>
        <w:numPr>
          <w:ilvl w:val="0"/>
          <w:numId w:val="3"/>
        </w:numPr>
        <w:ind w:hanging="436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</w:rPr>
        <w:t>Prévoir un petit en-cas.</w:t>
      </w:r>
    </w:p>
    <w:p w:rsidR="00A22C09" w:rsidRDefault="00A22C09" w:rsidP="00A22C09">
      <w:pPr>
        <w:rPr>
          <w:rFonts w:ascii="Book Antiqua" w:hAnsi="Book Antiqua"/>
        </w:rPr>
      </w:pPr>
    </w:p>
    <w:p w:rsidR="00A22C09" w:rsidRDefault="00A22C09" w:rsidP="00A22C09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u w:val="single"/>
        </w:rPr>
        <w:t>ORGANISATION</w:t>
      </w:r>
    </w:p>
    <w:p w:rsidR="00A22C09" w:rsidRDefault="00A22C09" w:rsidP="00A22C09">
      <w:pPr>
        <w:numPr>
          <w:ilvl w:val="0"/>
          <w:numId w:val="3"/>
        </w:numPr>
        <w:ind w:hanging="436"/>
        <w:rPr>
          <w:rFonts w:ascii="Book Antiqua" w:hAnsi="Book Antiqua"/>
        </w:rPr>
      </w:pPr>
      <w:r>
        <w:rPr>
          <w:rFonts w:ascii="Book Antiqua" w:hAnsi="Book Antiqua"/>
        </w:rPr>
        <w:t>Merci de nous informer par mail de votre participation</w:t>
      </w:r>
      <w:r w:rsidR="00B0601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B06012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e </w:t>
      </w:r>
      <w:r w:rsidR="00B06012">
        <w:rPr>
          <w:rFonts w:ascii="Book Antiqua" w:hAnsi="Book Antiqua"/>
        </w:rPr>
        <w:t xml:space="preserve">besoin de </w:t>
      </w:r>
      <w:r>
        <w:rPr>
          <w:rFonts w:ascii="Book Antiqua" w:hAnsi="Book Antiqua"/>
        </w:rPr>
        <w:t>covoiturage à partir du parking du gymnase de Bouffémont</w:t>
      </w:r>
      <w:r w:rsidR="00B06012">
        <w:rPr>
          <w:rFonts w:ascii="Book Antiqua" w:hAnsi="Book Antiqua"/>
        </w:rPr>
        <w:t xml:space="preserve"> est géré directement au coup par coup par les participants demandeurs.</w:t>
      </w:r>
    </w:p>
    <w:p w:rsidR="00CD7B6E" w:rsidRDefault="00CD7B6E" w:rsidP="005C20A8">
      <w:pPr>
        <w:rPr>
          <w:rFonts w:ascii="Book Antiqua" w:hAnsi="Book Antiqua"/>
          <w:b/>
          <w:bCs/>
          <w:i/>
          <w:iCs/>
        </w:rPr>
      </w:pPr>
      <w:bookmarkStart w:id="0" w:name="_GoBack"/>
      <w:bookmarkEnd w:id="0"/>
    </w:p>
    <w:p w:rsidR="005C20A8" w:rsidRPr="00CD7B6E" w:rsidRDefault="00CD7B6E" w:rsidP="005C20A8">
      <w:pPr>
        <w:rPr>
          <w:rFonts w:ascii="Book Antiqua" w:hAnsi="Book Antiqua"/>
          <w:b/>
          <w:bCs/>
          <w:u w:val="single"/>
        </w:rPr>
      </w:pPr>
      <w:r w:rsidRPr="00CD7B6E">
        <w:rPr>
          <w:rFonts w:ascii="Book Antiqua" w:hAnsi="Book Antiqua"/>
          <w:b/>
          <w:bCs/>
          <w:u w:val="single"/>
        </w:rPr>
        <w:t>RENSEIGNEMENTS</w:t>
      </w:r>
    </w:p>
    <w:p w:rsidR="00CD7B6E" w:rsidRPr="00CD7B6E" w:rsidRDefault="00AB2528" w:rsidP="00CD7B6E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Anne Marie</w:t>
      </w:r>
      <w:r w:rsidR="00CD7B6E" w:rsidRPr="00086D7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06 83</w:t>
      </w:r>
      <w:r w:rsidR="00271831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08 50 85</w:t>
      </w:r>
    </w:p>
    <w:p w:rsidR="00DC14AC" w:rsidRPr="00271831" w:rsidRDefault="00AB2528" w:rsidP="00FB3F82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Patrick</w:t>
      </w:r>
      <w:r w:rsidR="00CD7B6E" w:rsidRPr="00271831">
        <w:rPr>
          <w:rFonts w:ascii="Book Antiqua" w:hAnsi="Book Antiqua"/>
          <w:b/>
          <w:bCs/>
        </w:rPr>
        <w:t xml:space="preserve"> 06 </w:t>
      </w:r>
      <w:r>
        <w:rPr>
          <w:rFonts w:ascii="Book Antiqua" w:hAnsi="Book Antiqua"/>
          <w:b/>
          <w:bCs/>
        </w:rPr>
        <w:t>21 57 79 37</w:t>
      </w:r>
    </w:p>
    <w:p w:rsidR="00CD7B6E" w:rsidRDefault="00CD7B6E" w:rsidP="00CD7B6E">
      <w:pPr>
        <w:rPr>
          <w:rFonts w:ascii="Book Antiqua" w:hAnsi="Book Antiqua"/>
        </w:rPr>
      </w:pPr>
    </w:p>
    <w:p w:rsidR="00271831" w:rsidRPr="00CD7B6E" w:rsidRDefault="00271831" w:rsidP="00CD7B6E">
      <w:pPr>
        <w:rPr>
          <w:rFonts w:ascii="Book Antiqua" w:hAnsi="Book Antiqua"/>
        </w:rPr>
      </w:pPr>
    </w:p>
    <w:p w:rsidR="00C72A5E" w:rsidRDefault="00C72A5E" w:rsidP="00C72A5E">
      <w:pPr>
        <w:ind w:left="342"/>
        <w:jc w:val="center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Il est indispensable d'avoir </w:t>
      </w:r>
    </w:p>
    <w:p w:rsidR="00C72A5E" w:rsidRDefault="00DC14AC" w:rsidP="00C72A5E">
      <w:pPr>
        <w:ind w:left="342"/>
        <w:jc w:val="center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d</w:t>
      </w:r>
      <w:r w:rsidR="00566795">
        <w:rPr>
          <w:rFonts w:ascii="Book Antiqua" w:hAnsi="Book Antiqua"/>
          <w:b/>
          <w:bCs/>
          <w:sz w:val="28"/>
        </w:rPr>
        <w:t>e</w:t>
      </w:r>
      <w:r w:rsidR="00C72A5E">
        <w:rPr>
          <w:rFonts w:ascii="Book Antiqua" w:hAnsi="Book Antiqua"/>
          <w:b/>
          <w:bCs/>
          <w:sz w:val="28"/>
        </w:rPr>
        <w:t xml:space="preserve"> bonnes chaussures ainsi que des bâtons pour la randonnée</w:t>
      </w:r>
    </w:p>
    <w:p w:rsidR="008D3D52" w:rsidRDefault="008D3D52" w:rsidP="00271831">
      <w:pPr>
        <w:ind w:left="-360"/>
        <w:jc w:val="both"/>
        <w:rPr>
          <w:rFonts w:ascii="Book Antiqua" w:hAnsi="Book Antiqua"/>
        </w:rPr>
      </w:pPr>
    </w:p>
    <w:p w:rsidR="00192E4F" w:rsidRDefault="00192E4F" w:rsidP="00271831">
      <w:pPr>
        <w:ind w:left="-360"/>
        <w:jc w:val="both"/>
        <w:rPr>
          <w:rFonts w:ascii="Book Antiqua" w:hAnsi="Book Antiqua"/>
          <w:b/>
          <w:bCs/>
        </w:rPr>
      </w:pPr>
    </w:p>
    <w:p w:rsidR="00271831" w:rsidRPr="00D77472" w:rsidRDefault="00271831" w:rsidP="00D27E30">
      <w:pPr>
        <w:jc w:val="center"/>
        <w:rPr>
          <w:rFonts w:ascii="Book Antiqua" w:hAnsi="Book Antiqua"/>
          <w:b/>
          <w:bCs/>
        </w:rPr>
      </w:pPr>
      <w:r>
        <w:rPr>
          <w:rFonts w:ascii="Arial" w:hAnsi="Arial" w:cs="Arial"/>
          <w:color w:val="444444"/>
          <w:sz w:val="20"/>
          <w:szCs w:val="20"/>
        </w:rPr>
        <w:t xml:space="preserve">" </w:t>
      </w:r>
      <w:r>
        <w:rPr>
          <w:rStyle w:val="lev"/>
          <w:rFonts w:ascii="Arial" w:hAnsi="Arial" w:cs="Arial"/>
          <w:i/>
          <w:iCs/>
          <w:color w:val="444444"/>
          <w:sz w:val="20"/>
          <w:szCs w:val="20"/>
          <w:bdr w:val="none" w:sz="0" w:space="0" w:color="auto" w:frame="1"/>
        </w:rPr>
        <w:t>L'organis</w:t>
      </w:r>
      <w:r w:rsidR="00B63EE1">
        <w:rPr>
          <w:rStyle w:val="lev"/>
          <w:rFonts w:ascii="Arial" w:hAnsi="Arial" w:cs="Arial"/>
          <w:i/>
          <w:iCs/>
          <w:color w:val="444444"/>
          <w:sz w:val="20"/>
          <w:szCs w:val="20"/>
          <w:bdr w:val="none" w:sz="0" w:space="0" w:color="auto" w:frame="1"/>
        </w:rPr>
        <w:t>a</w:t>
      </w:r>
      <w:r>
        <w:rPr>
          <w:rStyle w:val="lev"/>
          <w:rFonts w:ascii="Arial" w:hAnsi="Arial" w:cs="Arial"/>
          <w:i/>
          <w:iCs/>
          <w:color w:val="444444"/>
          <w:sz w:val="20"/>
          <w:szCs w:val="20"/>
          <w:bdr w:val="none" w:sz="0" w:space="0" w:color="auto" w:frame="1"/>
        </w:rPr>
        <w:t>teur se réserve le droit d'annuler par mail la randonnée la veille au soir à 20h au plus tard, pour cause de faible participation (moins de 8) ou des conditions météo pouvant mettre en danger les participants (tempête, orage, pluie abondante...</w:t>
      </w:r>
      <w:r>
        <w:rPr>
          <w:rFonts w:ascii="Arial" w:hAnsi="Arial" w:cs="Arial"/>
          <w:color w:val="444444"/>
          <w:sz w:val="20"/>
          <w:szCs w:val="20"/>
        </w:rPr>
        <w:t>)"*</w:t>
      </w:r>
    </w:p>
    <w:sectPr w:rsidR="00271831" w:rsidRPr="00D77472" w:rsidSect="00D720CB">
      <w:pgSz w:w="11906" w:h="16838"/>
      <w:pgMar w:top="567" w:right="1134" w:bottom="28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C9" w:rsidRDefault="006744C9">
      <w:r>
        <w:separator/>
      </w:r>
    </w:p>
  </w:endnote>
  <w:endnote w:type="continuationSeparator" w:id="1">
    <w:p w:rsidR="006744C9" w:rsidRDefault="0067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C9" w:rsidRDefault="006744C9">
      <w:r>
        <w:separator/>
      </w:r>
    </w:p>
  </w:footnote>
  <w:footnote w:type="continuationSeparator" w:id="1">
    <w:p w:rsidR="006744C9" w:rsidRDefault="0067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AC1"/>
    <w:multiLevelType w:val="hybridMultilevel"/>
    <w:tmpl w:val="6F3E24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0710F4"/>
    <w:multiLevelType w:val="hybridMultilevel"/>
    <w:tmpl w:val="203C15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E62111"/>
    <w:multiLevelType w:val="hybridMultilevel"/>
    <w:tmpl w:val="42E00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ED"/>
    <w:rsid w:val="0000376C"/>
    <w:rsid w:val="0000480A"/>
    <w:rsid w:val="00030A0B"/>
    <w:rsid w:val="000409BF"/>
    <w:rsid w:val="000474F9"/>
    <w:rsid w:val="00063DF1"/>
    <w:rsid w:val="00086D7B"/>
    <w:rsid w:val="000A1299"/>
    <w:rsid w:val="000A2B6E"/>
    <w:rsid w:val="000B1292"/>
    <w:rsid w:val="000B636F"/>
    <w:rsid w:val="000E34E7"/>
    <w:rsid w:val="000E42C3"/>
    <w:rsid w:val="000F2F3F"/>
    <w:rsid w:val="00101822"/>
    <w:rsid w:val="0010426C"/>
    <w:rsid w:val="001049E2"/>
    <w:rsid w:val="00123777"/>
    <w:rsid w:val="00126475"/>
    <w:rsid w:val="001268FA"/>
    <w:rsid w:val="00132FC7"/>
    <w:rsid w:val="001348F3"/>
    <w:rsid w:val="00140E1C"/>
    <w:rsid w:val="00145007"/>
    <w:rsid w:val="00155544"/>
    <w:rsid w:val="00161BAB"/>
    <w:rsid w:val="00192E4F"/>
    <w:rsid w:val="001A29B5"/>
    <w:rsid w:val="001A307D"/>
    <w:rsid w:val="001B15E2"/>
    <w:rsid w:val="001B5908"/>
    <w:rsid w:val="001B5C03"/>
    <w:rsid w:val="001B76A2"/>
    <w:rsid w:val="001D6D76"/>
    <w:rsid w:val="001F511E"/>
    <w:rsid w:val="00207032"/>
    <w:rsid w:val="002270B0"/>
    <w:rsid w:val="00233B02"/>
    <w:rsid w:val="00234DED"/>
    <w:rsid w:val="00237841"/>
    <w:rsid w:val="00242DBA"/>
    <w:rsid w:val="002536AD"/>
    <w:rsid w:val="00257FA6"/>
    <w:rsid w:val="00271831"/>
    <w:rsid w:val="00293A37"/>
    <w:rsid w:val="002A2179"/>
    <w:rsid w:val="002A3B7D"/>
    <w:rsid w:val="002B5016"/>
    <w:rsid w:val="002D2DA0"/>
    <w:rsid w:val="002E2485"/>
    <w:rsid w:val="002E25BB"/>
    <w:rsid w:val="002F3842"/>
    <w:rsid w:val="002F7C47"/>
    <w:rsid w:val="002F7CA5"/>
    <w:rsid w:val="003021E4"/>
    <w:rsid w:val="00302648"/>
    <w:rsid w:val="00303A89"/>
    <w:rsid w:val="003051E2"/>
    <w:rsid w:val="00305F44"/>
    <w:rsid w:val="00330C38"/>
    <w:rsid w:val="00343F5D"/>
    <w:rsid w:val="003463FF"/>
    <w:rsid w:val="00355896"/>
    <w:rsid w:val="00375B1A"/>
    <w:rsid w:val="003847AB"/>
    <w:rsid w:val="0038629D"/>
    <w:rsid w:val="00386BB2"/>
    <w:rsid w:val="00387255"/>
    <w:rsid w:val="00394134"/>
    <w:rsid w:val="003A50E5"/>
    <w:rsid w:val="003A63A5"/>
    <w:rsid w:val="003A74D5"/>
    <w:rsid w:val="003B3FB6"/>
    <w:rsid w:val="003B4A5D"/>
    <w:rsid w:val="003C330E"/>
    <w:rsid w:val="003D337B"/>
    <w:rsid w:val="003E0368"/>
    <w:rsid w:val="003E78E6"/>
    <w:rsid w:val="00425795"/>
    <w:rsid w:val="00430B1D"/>
    <w:rsid w:val="00432C88"/>
    <w:rsid w:val="00437041"/>
    <w:rsid w:val="00442013"/>
    <w:rsid w:val="00456CF7"/>
    <w:rsid w:val="004656AA"/>
    <w:rsid w:val="00473590"/>
    <w:rsid w:val="00474F68"/>
    <w:rsid w:val="00476704"/>
    <w:rsid w:val="004A1379"/>
    <w:rsid w:val="004C6952"/>
    <w:rsid w:val="004C6B92"/>
    <w:rsid w:val="004F049C"/>
    <w:rsid w:val="00517C91"/>
    <w:rsid w:val="00536DA4"/>
    <w:rsid w:val="00557673"/>
    <w:rsid w:val="00557B97"/>
    <w:rsid w:val="00566795"/>
    <w:rsid w:val="0058503D"/>
    <w:rsid w:val="005868BC"/>
    <w:rsid w:val="005A1F09"/>
    <w:rsid w:val="005A29FD"/>
    <w:rsid w:val="005B38D5"/>
    <w:rsid w:val="005C20A8"/>
    <w:rsid w:val="005C33AD"/>
    <w:rsid w:val="005C54D1"/>
    <w:rsid w:val="005D1879"/>
    <w:rsid w:val="005E1821"/>
    <w:rsid w:val="005F2F30"/>
    <w:rsid w:val="00602CC2"/>
    <w:rsid w:val="00617A93"/>
    <w:rsid w:val="006208C8"/>
    <w:rsid w:val="00623583"/>
    <w:rsid w:val="00626415"/>
    <w:rsid w:val="006421BC"/>
    <w:rsid w:val="006473F6"/>
    <w:rsid w:val="00656ED2"/>
    <w:rsid w:val="006629C6"/>
    <w:rsid w:val="006630E2"/>
    <w:rsid w:val="006744C9"/>
    <w:rsid w:val="00683FC6"/>
    <w:rsid w:val="006848B2"/>
    <w:rsid w:val="00690C49"/>
    <w:rsid w:val="006A226D"/>
    <w:rsid w:val="006A57A5"/>
    <w:rsid w:val="006B4751"/>
    <w:rsid w:val="006B664F"/>
    <w:rsid w:val="006C64AC"/>
    <w:rsid w:val="006D40F1"/>
    <w:rsid w:val="006E701E"/>
    <w:rsid w:val="006F79C0"/>
    <w:rsid w:val="00700CD5"/>
    <w:rsid w:val="0070117B"/>
    <w:rsid w:val="00722505"/>
    <w:rsid w:val="00723563"/>
    <w:rsid w:val="007308E2"/>
    <w:rsid w:val="00730A4F"/>
    <w:rsid w:val="007411EA"/>
    <w:rsid w:val="007818E5"/>
    <w:rsid w:val="007819C9"/>
    <w:rsid w:val="00791ED1"/>
    <w:rsid w:val="00792258"/>
    <w:rsid w:val="007A40D0"/>
    <w:rsid w:val="007B05BE"/>
    <w:rsid w:val="007C1767"/>
    <w:rsid w:val="007C184A"/>
    <w:rsid w:val="007C6281"/>
    <w:rsid w:val="007D49F9"/>
    <w:rsid w:val="007F6DF1"/>
    <w:rsid w:val="007F7A93"/>
    <w:rsid w:val="008024D4"/>
    <w:rsid w:val="00804AC3"/>
    <w:rsid w:val="008054EB"/>
    <w:rsid w:val="008104BE"/>
    <w:rsid w:val="00815BF5"/>
    <w:rsid w:val="00821F61"/>
    <w:rsid w:val="0082758B"/>
    <w:rsid w:val="008320BE"/>
    <w:rsid w:val="00845646"/>
    <w:rsid w:val="00857E97"/>
    <w:rsid w:val="00864FF9"/>
    <w:rsid w:val="00866424"/>
    <w:rsid w:val="00875AC4"/>
    <w:rsid w:val="008B08B2"/>
    <w:rsid w:val="008B5F1C"/>
    <w:rsid w:val="008C19B7"/>
    <w:rsid w:val="008C6EC3"/>
    <w:rsid w:val="008D0A1A"/>
    <w:rsid w:val="008D38D8"/>
    <w:rsid w:val="008D3D52"/>
    <w:rsid w:val="008D448E"/>
    <w:rsid w:val="008E3570"/>
    <w:rsid w:val="008F34BF"/>
    <w:rsid w:val="008F4FFF"/>
    <w:rsid w:val="008F6488"/>
    <w:rsid w:val="008F68F0"/>
    <w:rsid w:val="009006C3"/>
    <w:rsid w:val="009008FC"/>
    <w:rsid w:val="00932922"/>
    <w:rsid w:val="00934892"/>
    <w:rsid w:val="00934F36"/>
    <w:rsid w:val="0094693F"/>
    <w:rsid w:val="00950D57"/>
    <w:rsid w:val="0096198E"/>
    <w:rsid w:val="009670B6"/>
    <w:rsid w:val="009737A3"/>
    <w:rsid w:val="0098425E"/>
    <w:rsid w:val="009D7D19"/>
    <w:rsid w:val="009E5E05"/>
    <w:rsid w:val="009F7831"/>
    <w:rsid w:val="00A136FF"/>
    <w:rsid w:val="00A20F25"/>
    <w:rsid w:val="00A22C09"/>
    <w:rsid w:val="00A40841"/>
    <w:rsid w:val="00A47FF6"/>
    <w:rsid w:val="00A522F1"/>
    <w:rsid w:val="00A62B01"/>
    <w:rsid w:val="00A75BDC"/>
    <w:rsid w:val="00A76B2C"/>
    <w:rsid w:val="00AB2528"/>
    <w:rsid w:val="00AC070E"/>
    <w:rsid w:val="00AE42CF"/>
    <w:rsid w:val="00AF603A"/>
    <w:rsid w:val="00B01A0A"/>
    <w:rsid w:val="00B06012"/>
    <w:rsid w:val="00B07978"/>
    <w:rsid w:val="00B25F7E"/>
    <w:rsid w:val="00B27605"/>
    <w:rsid w:val="00B32FBD"/>
    <w:rsid w:val="00B348B0"/>
    <w:rsid w:val="00B545B7"/>
    <w:rsid w:val="00B63EE1"/>
    <w:rsid w:val="00B930AF"/>
    <w:rsid w:val="00B97F3D"/>
    <w:rsid w:val="00BA7112"/>
    <w:rsid w:val="00BB2F40"/>
    <w:rsid w:val="00BE1E36"/>
    <w:rsid w:val="00BE7DBA"/>
    <w:rsid w:val="00C04A00"/>
    <w:rsid w:val="00C51317"/>
    <w:rsid w:val="00C538E0"/>
    <w:rsid w:val="00C566D3"/>
    <w:rsid w:val="00C57F43"/>
    <w:rsid w:val="00C63D06"/>
    <w:rsid w:val="00C72A5E"/>
    <w:rsid w:val="00C9349F"/>
    <w:rsid w:val="00CB0544"/>
    <w:rsid w:val="00CB4800"/>
    <w:rsid w:val="00CB6E2A"/>
    <w:rsid w:val="00CD3853"/>
    <w:rsid w:val="00CD7B6E"/>
    <w:rsid w:val="00CE01BC"/>
    <w:rsid w:val="00CF4EC2"/>
    <w:rsid w:val="00D07A00"/>
    <w:rsid w:val="00D07EF0"/>
    <w:rsid w:val="00D205D4"/>
    <w:rsid w:val="00D27E30"/>
    <w:rsid w:val="00D41F3C"/>
    <w:rsid w:val="00D520A0"/>
    <w:rsid w:val="00D606EB"/>
    <w:rsid w:val="00D63DCA"/>
    <w:rsid w:val="00D71F0C"/>
    <w:rsid w:val="00D720CB"/>
    <w:rsid w:val="00D7649D"/>
    <w:rsid w:val="00D77472"/>
    <w:rsid w:val="00DB2F57"/>
    <w:rsid w:val="00DC14AC"/>
    <w:rsid w:val="00DE4B52"/>
    <w:rsid w:val="00E04AC4"/>
    <w:rsid w:val="00E11608"/>
    <w:rsid w:val="00E12CA7"/>
    <w:rsid w:val="00E25C69"/>
    <w:rsid w:val="00E26A5E"/>
    <w:rsid w:val="00E374B7"/>
    <w:rsid w:val="00E47776"/>
    <w:rsid w:val="00E936C8"/>
    <w:rsid w:val="00EA3ED9"/>
    <w:rsid w:val="00EB0D6F"/>
    <w:rsid w:val="00EC0DF1"/>
    <w:rsid w:val="00EC3467"/>
    <w:rsid w:val="00ED1000"/>
    <w:rsid w:val="00ED5B36"/>
    <w:rsid w:val="00EE7024"/>
    <w:rsid w:val="00F12B02"/>
    <w:rsid w:val="00F15657"/>
    <w:rsid w:val="00F21203"/>
    <w:rsid w:val="00F56FB4"/>
    <w:rsid w:val="00F70982"/>
    <w:rsid w:val="00FA2360"/>
    <w:rsid w:val="00FA3707"/>
    <w:rsid w:val="00FB3F82"/>
    <w:rsid w:val="00FB7731"/>
    <w:rsid w:val="00FC61AC"/>
    <w:rsid w:val="00FC73E4"/>
    <w:rsid w:val="00FD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DED"/>
    <w:rPr>
      <w:sz w:val="24"/>
      <w:szCs w:val="24"/>
    </w:rPr>
  </w:style>
  <w:style w:type="paragraph" w:styleId="Titre7">
    <w:name w:val="heading 7"/>
    <w:basedOn w:val="Normal"/>
    <w:next w:val="Normal"/>
    <w:qFormat/>
    <w:rsid w:val="00234DED"/>
    <w:pPr>
      <w:keepNext/>
      <w:ind w:left="-720"/>
      <w:jc w:val="center"/>
      <w:outlineLvl w:val="6"/>
    </w:pPr>
    <w:rPr>
      <w:rFonts w:ascii="Bookman Old Style" w:hAnsi="Bookman Old Style"/>
      <w:b/>
      <w:bCs/>
      <w:sz w:val="40"/>
    </w:rPr>
  </w:style>
  <w:style w:type="paragraph" w:styleId="Titre8">
    <w:name w:val="heading 8"/>
    <w:basedOn w:val="Normal"/>
    <w:next w:val="Normal"/>
    <w:qFormat/>
    <w:rsid w:val="00234DED"/>
    <w:pPr>
      <w:keepNext/>
      <w:ind w:left="-720"/>
      <w:jc w:val="center"/>
      <w:outlineLvl w:val="7"/>
    </w:pPr>
    <w:rPr>
      <w:rFonts w:ascii="Bookman Old Style" w:hAnsi="Bookman Old Style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rsid w:val="00234DED"/>
    <w:pPr>
      <w:ind w:left="-720"/>
      <w:jc w:val="center"/>
    </w:pPr>
    <w:rPr>
      <w:rFonts w:ascii="Bookman Old Style" w:hAnsi="Bookman Old Style"/>
      <w:b/>
      <w:bCs/>
      <w:sz w:val="36"/>
    </w:rPr>
  </w:style>
  <w:style w:type="character" w:styleId="Lienhypertexte">
    <w:name w:val="Hyperlink"/>
    <w:rsid w:val="00CB054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rsid w:val="005A1F0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5A1F09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271831"/>
    <w:rPr>
      <w:b/>
      <w:bCs/>
    </w:rPr>
  </w:style>
  <w:style w:type="paragraph" w:styleId="Textedebulles">
    <w:name w:val="Balloon Text"/>
    <w:basedOn w:val="Normal"/>
    <w:link w:val="TextedebullesCar"/>
    <w:rsid w:val="00CB48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4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5E5E-C011-413B-8D1A-D8E7801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MANCHE 16 NOVEMBRE 2008</vt:lpstr>
    </vt:vector>
  </TitlesOfParts>
  <Company>Grizli777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NCHE 16 NOVEMBRE 2008</dc:title>
  <dc:creator>raymond</dc:creator>
  <cp:lastModifiedBy>Papou Prudhomme</cp:lastModifiedBy>
  <cp:revision>2</cp:revision>
  <cp:lastPrinted>2023-02-18T08:32:00Z</cp:lastPrinted>
  <dcterms:created xsi:type="dcterms:W3CDTF">2025-08-29T15:21:00Z</dcterms:created>
  <dcterms:modified xsi:type="dcterms:W3CDTF">2025-08-29T15:21:00Z</dcterms:modified>
</cp:coreProperties>
</file>